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5E1D" w14:textId="77777777" w:rsidR="00553011" w:rsidRDefault="00553011" w:rsidP="00712766">
      <w:pPr>
        <w:spacing w:after="0" w:line="240" w:lineRule="auto"/>
        <w:jc w:val="center"/>
        <w:rPr>
          <w:rFonts w:eastAsia="Times New Roman"/>
          <w:color w:val="5B9BD5" w:themeColor="accent5"/>
        </w:rPr>
      </w:pPr>
    </w:p>
    <w:p w14:paraId="71555407" w14:textId="2FF18EBB" w:rsidR="00553011" w:rsidRPr="00553011" w:rsidRDefault="00553011" w:rsidP="00553011">
      <w:pPr>
        <w:spacing w:after="0" w:line="240" w:lineRule="auto"/>
        <w:jc w:val="right"/>
        <w:rPr>
          <w:rFonts w:eastAsia="Times New Roman"/>
          <w:color w:val="5B9BD5" w:themeColor="accent5"/>
          <w:sz w:val="16"/>
          <w:szCs w:val="16"/>
        </w:rPr>
      </w:pPr>
    </w:p>
    <w:p w14:paraId="7185740C" w14:textId="77777777" w:rsidR="00712766" w:rsidRPr="00423182" w:rsidRDefault="00605E4D" w:rsidP="00712766">
      <w:pPr>
        <w:spacing w:after="0" w:line="240" w:lineRule="auto"/>
        <w:jc w:val="center"/>
        <w:rPr>
          <w:rFonts w:eastAsia="Times New Roman"/>
          <w:color w:val="5B9BD5" w:themeColor="accent5"/>
          <w:sz w:val="28"/>
          <w:szCs w:val="28"/>
        </w:rPr>
      </w:pPr>
      <w:r>
        <w:rPr>
          <w:rFonts w:eastAsia="Times New Roman"/>
          <w:color w:val="5B9BD5" w:themeColor="accent5"/>
        </w:rPr>
        <w:t>------------------------------------------------------------------------------------------------------------------------------------------------------</w:t>
      </w:r>
      <w:r w:rsidR="003E071C" w:rsidRPr="00423182">
        <w:rPr>
          <w:b/>
          <w:sz w:val="28"/>
          <w:szCs w:val="28"/>
        </w:rPr>
        <w:t>Defiance</w:t>
      </w:r>
      <w:r w:rsidR="00A131DA" w:rsidRPr="00423182">
        <w:rPr>
          <w:b/>
          <w:sz w:val="28"/>
          <w:szCs w:val="28"/>
        </w:rPr>
        <w:t xml:space="preserve"> </w:t>
      </w:r>
      <w:r w:rsidR="003E071C" w:rsidRPr="00423182">
        <w:rPr>
          <w:b/>
          <w:sz w:val="28"/>
          <w:szCs w:val="28"/>
        </w:rPr>
        <w:t>Area</w:t>
      </w:r>
      <w:r w:rsidR="00A131DA" w:rsidRPr="00423182">
        <w:rPr>
          <w:b/>
          <w:sz w:val="28"/>
          <w:szCs w:val="28"/>
        </w:rPr>
        <w:t xml:space="preserve"> </w:t>
      </w:r>
      <w:r w:rsidR="003E071C" w:rsidRPr="00423182">
        <w:rPr>
          <w:b/>
          <w:sz w:val="28"/>
          <w:szCs w:val="28"/>
        </w:rPr>
        <w:t>Fish</w:t>
      </w:r>
      <w:r w:rsidR="00A131DA" w:rsidRPr="00423182">
        <w:rPr>
          <w:b/>
          <w:sz w:val="28"/>
          <w:szCs w:val="28"/>
        </w:rPr>
        <w:t xml:space="preserve"> </w:t>
      </w:r>
      <w:r w:rsidR="003E071C" w:rsidRPr="00423182">
        <w:rPr>
          <w:b/>
          <w:sz w:val="28"/>
          <w:szCs w:val="28"/>
        </w:rPr>
        <w:t>and</w:t>
      </w:r>
      <w:r w:rsidR="00A131DA" w:rsidRPr="00423182">
        <w:rPr>
          <w:b/>
          <w:sz w:val="28"/>
          <w:szCs w:val="28"/>
        </w:rPr>
        <w:t xml:space="preserve"> </w:t>
      </w:r>
      <w:r w:rsidR="003E071C" w:rsidRPr="00423182">
        <w:rPr>
          <w:b/>
          <w:sz w:val="28"/>
          <w:szCs w:val="28"/>
        </w:rPr>
        <w:t>Game</w:t>
      </w:r>
      <w:r w:rsidR="00A131DA" w:rsidRPr="00423182">
        <w:rPr>
          <w:b/>
          <w:sz w:val="28"/>
          <w:szCs w:val="28"/>
        </w:rPr>
        <w:t xml:space="preserve"> </w:t>
      </w:r>
      <w:r w:rsidR="003E071C" w:rsidRPr="00423182">
        <w:rPr>
          <w:b/>
          <w:sz w:val="28"/>
          <w:szCs w:val="28"/>
        </w:rPr>
        <w:t>Association</w:t>
      </w:r>
    </w:p>
    <w:p w14:paraId="27C1D298" w14:textId="77777777" w:rsidR="003E071C" w:rsidRPr="00423182" w:rsidRDefault="003E071C" w:rsidP="00712766">
      <w:pPr>
        <w:spacing w:after="0" w:line="240" w:lineRule="auto"/>
        <w:jc w:val="center"/>
        <w:rPr>
          <w:rFonts w:eastAsia="Times New Roman"/>
          <w:color w:val="5B9BD5" w:themeColor="accent5"/>
          <w:sz w:val="28"/>
          <w:szCs w:val="28"/>
        </w:rPr>
      </w:pPr>
      <w:r w:rsidRPr="00423182">
        <w:rPr>
          <w:b/>
          <w:sz w:val="28"/>
          <w:szCs w:val="28"/>
        </w:rPr>
        <w:t>Membership</w:t>
      </w:r>
      <w:r w:rsidR="00A131DA" w:rsidRPr="00423182">
        <w:rPr>
          <w:b/>
          <w:sz w:val="28"/>
          <w:szCs w:val="28"/>
        </w:rPr>
        <w:t xml:space="preserve"> </w:t>
      </w:r>
      <w:r w:rsidRPr="00423182">
        <w:rPr>
          <w:b/>
          <w:sz w:val="28"/>
          <w:szCs w:val="28"/>
        </w:rPr>
        <w:t>Renewal</w:t>
      </w:r>
      <w:r w:rsidR="00922AA1">
        <w:rPr>
          <w:b/>
          <w:sz w:val="28"/>
          <w:szCs w:val="28"/>
        </w:rPr>
        <w:t xml:space="preserve"> Form</w:t>
      </w:r>
    </w:p>
    <w:p w14:paraId="51B8C9CA" w14:textId="77777777" w:rsidR="003E071C" w:rsidRPr="008C112B" w:rsidRDefault="003E071C" w:rsidP="005455E8">
      <w:pPr>
        <w:spacing w:after="0" w:line="260" w:lineRule="exact"/>
        <w:jc w:val="center"/>
        <w:rPr>
          <w:color w:val="C00000"/>
          <w:sz w:val="16"/>
          <w:szCs w:val="16"/>
        </w:rPr>
      </w:pPr>
      <w:r w:rsidRPr="008C112B">
        <w:rPr>
          <w:color w:val="C00000"/>
          <w:sz w:val="16"/>
          <w:szCs w:val="16"/>
        </w:rPr>
        <w:t>All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memberships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ar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fo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th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current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calenda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ea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–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not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from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joining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date.</w:t>
      </w:r>
      <w:r w:rsidR="007A6B9D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Annual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renewal</w:t>
      </w:r>
      <w:r w:rsidR="00A131DA" w:rsidRPr="008C112B">
        <w:rPr>
          <w:color w:val="C00000"/>
          <w:sz w:val="16"/>
          <w:szCs w:val="16"/>
        </w:rPr>
        <w:t xml:space="preserve"> </w:t>
      </w:r>
      <w:proofErr w:type="gramStart"/>
      <w:r w:rsidR="00AE757A" w:rsidRPr="008C112B">
        <w:rPr>
          <w:color w:val="C00000"/>
          <w:sz w:val="16"/>
          <w:szCs w:val="16"/>
        </w:rPr>
        <w:t>members,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i</w:t>
      </w:r>
      <w:r w:rsidRPr="008C112B">
        <w:rPr>
          <w:color w:val="C00000"/>
          <w:sz w:val="16"/>
          <w:szCs w:val="16"/>
        </w:rPr>
        <w:t>f</w:t>
      </w:r>
      <w:proofErr w:type="gramEnd"/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ou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includ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a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self-addressed,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stamped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envelop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ou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card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will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b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mailed.</w:t>
      </w:r>
      <w:r w:rsidR="007A6B9D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If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not</w:t>
      </w:r>
      <w:r w:rsidR="00AE757A" w:rsidRPr="008C112B">
        <w:rPr>
          <w:color w:val="C00000"/>
          <w:sz w:val="16"/>
          <w:szCs w:val="16"/>
        </w:rPr>
        <w:t>,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ou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can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get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ou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card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at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any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meeting.</w:t>
      </w:r>
      <w:r w:rsidR="007A6B9D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Remembe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that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ou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will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need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your</w:t>
      </w:r>
      <w:r w:rsidR="00A131DA" w:rsidRPr="008C112B">
        <w:rPr>
          <w:color w:val="C00000"/>
          <w:sz w:val="16"/>
          <w:szCs w:val="16"/>
        </w:rPr>
        <w:t xml:space="preserve"> </w:t>
      </w:r>
      <w:r w:rsidR="005A32DE" w:rsidRPr="008C112B">
        <w:rPr>
          <w:color w:val="C00000"/>
          <w:sz w:val="16"/>
          <w:szCs w:val="16"/>
        </w:rPr>
        <w:t>202</w:t>
      </w:r>
      <w:r w:rsidR="00F8379C">
        <w:rPr>
          <w:color w:val="C00000"/>
          <w:sz w:val="16"/>
          <w:szCs w:val="16"/>
        </w:rPr>
        <w:t>4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membership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card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to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b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on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the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property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afte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December</w:t>
      </w:r>
      <w:r w:rsidR="00A131DA" w:rsidRPr="008C112B">
        <w:rPr>
          <w:color w:val="C00000"/>
          <w:sz w:val="16"/>
          <w:szCs w:val="16"/>
        </w:rPr>
        <w:t xml:space="preserve"> </w:t>
      </w:r>
      <w:r w:rsidRPr="008C112B">
        <w:rPr>
          <w:color w:val="C00000"/>
          <w:sz w:val="16"/>
          <w:szCs w:val="16"/>
        </w:rPr>
        <w:t>31</w:t>
      </w:r>
      <w:r w:rsidR="00553011">
        <w:rPr>
          <w:color w:val="C00000"/>
          <w:sz w:val="16"/>
          <w:szCs w:val="16"/>
        </w:rPr>
        <w:t>, 2023</w:t>
      </w:r>
      <w:r w:rsidRPr="008C112B">
        <w:rPr>
          <w:color w:val="C00000"/>
          <w:sz w:val="16"/>
          <w:szCs w:val="16"/>
        </w:rPr>
        <w:t>.</w:t>
      </w:r>
      <w:r w:rsidR="007A6B9D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Life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members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will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not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need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to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send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the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envelope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since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they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have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a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life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membership</w:t>
      </w:r>
      <w:r w:rsidR="00A131DA" w:rsidRPr="008C112B">
        <w:rPr>
          <w:color w:val="C00000"/>
          <w:sz w:val="16"/>
          <w:szCs w:val="16"/>
        </w:rPr>
        <w:t xml:space="preserve"> </w:t>
      </w:r>
      <w:r w:rsidR="00AE757A" w:rsidRPr="008C112B">
        <w:rPr>
          <w:color w:val="C00000"/>
          <w:sz w:val="16"/>
          <w:szCs w:val="16"/>
        </w:rPr>
        <w:t>card.</w:t>
      </w:r>
    </w:p>
    <w:p w14:paraId="3922298B" w14:textId="77777777" w:rsidR="003E071C" w:rsidRDefault="003E071C" w:rsidP="003E071C">
      <w:pPr>
        <w:spacing w:after="0" w:line="240" w:lineRule="auto"/>
        <w:jc w:val="center"/>
        <w:rPr>
          <w:color w:val="C00000"/>
        </w:rPr>
      </w:pPr>
    </w:p>
    <w:p w14:paraId="6EA08732" w14:textId="77777777" w:rsidR="003E071C" w:rsidRPr="00411352" w:rsidRDefault="003E071C" w:rsidP="003E071C">
      <w:pPr>
        <w:spacing w:after="0" w:line="480" w:lineRule="auto"/>
      </w:pPr>
      <w:r w:rsidRPr="00411352">
        <w:t>Name:</w:t>
      </w:r>
      <w:r w:rsidR="00A131DA" w:rsidRPr="00411352">
        <w:t xml:space="preserve">  </w:t>
      </w:r>
      <w:r w:rsidRPr="00411352">
        <w:t>_______________________________________________________________________________</w:t>
      </w:r>
    </w:p>
    <w:p w14:paraId="1F6F70DE" w14:textId="77777777" w:rsidR="003E071C" w:rsidRPr="00411352" w:rsidRDefault="003E071C" w:rsidP="003E071C">
      <w:pPr>
        <w:spacing w:after="0" w:line="480" w:lineRule="auto"/>
      </w:pPr>
      <w:r w:rsidRPr="00411352">
        <w:t>Street:</w:t>
      </w:r>
      <w:r w:rsidR="00A131DA" w:rsidRPr="00411352">
        <w:t xml:space="preserve">  </w:t>
      </w:r>
      <w:r w:rsidRPr="00411352">
        <w:t>_______________________________________________________________________________</w:t>
      </w:r>
    </w:p>
    <w:p w14:paraId="1149B71D" w14:textId="77777777" w:rsidR="003E071C" w:rsidRPr="00411352" w:rsidRDefault="003E071C" w:rsidP="003E071C">
      <w:pPr>
        <w:spacing w:after="0" w:line="480" w:lineRule="auto"/>
      </w:pPr>
      <w:r w:rsidRPr="00411352">
        <w:t>City:</w:t>
      </w:r>
      <w:r w:rsidR="00A131DA" w:rsidRPr="00411352">
        <w:t xml:space="preserve">  </w:t>
      </w:r>
      <w:r w:rsidRPr="00411352">
        <w:t>_________________________________</w:t>
      </w:r>
      <w:proofErr w:type="gramStart"/>
      <w:r w:rsidRPr="00411352">
        <w:t>_</w:t>
      </w:r>
      <w:r w:rsidR="00A131DA" w:rsidRPr="00411352">
        <w:t xml:space="preserve">  </w:t>
      </w:r>
      <w:r w:rsidRPr="00411352">
        <w:t>State</w:t>
      </w:r>
      <w:proofErr w:type="gramEnd"/>
      <w:r w:rsidRPr="00411352">
        <w:t>:</w:t>
      </w:r>
      <w:r w:rsidR="00A131DA" w:rsidRPr="00411352">
        <w:t xml:space="preserve">  </w:t>
      </w:r>
      <w:r w:rsidRPr="00411352">
        <w:t>_________________</w:t>
      </w:r>
      <w:r w:rsidR="00A131DA" w:rsidRPr="00411352">
        <w:t xml:space="preserve">  </w:t>
      </w:r>
      <w:r w:rsidRPr="00411352">
        <w:t>Zip:</w:t>
      </w:r>
      <w:r w:rsidR="00A131DA" w:rsidRPr="00411352">
        <w:t xml:space="preserve">  </w:t>
      </w:r>
      <w:r w:rsidRPr="00411352">
        <w:t>__________________</w:t>
      </w:r>
    </w:p>
    <w:p w14:paraId="54028B6E" w14:textId="77777777" w:rsidR="003E071C" w:rsidRPr="00411352" w:rsidRDefault="003E071C" w:rsidP="003E071C">
      <w:pPr>
        <w:spacing w:after="0" w:line="480" w:lineRule="auto"/>
      </w:pPr>
      <w:r w:rsidRPr="00411352">
        <w:t>Phone:</w:t>
      </w:r>
      <w:r w:rsidR="00A131DA" w:rsidRPr="00411352">
        <w:t xml:space="preserve">  </w:t>
      </w:r>
      <w:r w:rsidRPr="00411352">
        <w:t>___________________________________________</w:t>
      </w:r>
      <w:r w:rsidR="00A131DA" w:rsidRPr="00411352">
        <w:t xml:space="preserve">   </w:t>
      </w:r>
      <w:r w:rsidRPr="00411352">
        <w:t>Email:</w:t>
      </w:r>
      <w:r w:rsidR="00A131DA" w:rsidRPr="00411352">
        <w:t xml:space="preserve">  </w:t>
      </w:r>
      <w:r w:rsidRPr="00411352">
        <w:t>____________________________</w:t>
      </w:r>
    </w:p>
    <w:p w14:paraId="00ABE823" w14:textId="77777777" w:rsidR="003E071C" w:rsidRPr="003209E4" w:rsidRDefault="003E071C" w:rsidP="003E071C">
      <w:pPr>
        <w:spacing w:after="0" w:line="240" w:lineRule="auto"/>
        <w:rPr>
          <w:sz w:val="18"/>
          <w:szCs w:val="18"/>
        </w:rPr>
      </w:pPr>
      <w:r w:rsidRPr="003209E4">
        <w:rPr>
          <w:sz w:val="18"/>
          <w:szCs w:val="18"/>
        </w:rPr>
        <w:t>___</w:t>
      </w:r>
      <w:r w:rsidR="00AE757A">
        <w:rPr>
          <w:sz w:val="18"/>
          <w:szCs w:val="18"/>
        </w:rPr>
        <w:t>___</w:t>
      </w:r>
      <w:r w:rsidRPr="003209E4">
        <w:rPr>
          <w:sz w:val="18"/>
          <w:szCs w:val="18"/>
        </w:rPr>
        <w:t>_</w:t>
      </w:r>
      <w:proofErr w:type="gramStart"/>
      <w:r w:rsidRPr="003209E4">
        <w:rPr>
          <w:sz w:val="18"/>
          <w:szCs w:val="18"/>
        </w:rPr>
        <w:t>_</w:t>
      </w:r>
      <w:r w:rsidR="00A131DA">
        <w:rPr>
          <w:sz w:val="18"/>
          <w:szCs w:val="18"/>
        </w:rPr>
        <w:t xml:space="preserve">  </w:t>
      </w:r>
      <w:r w:rsidRPr="003209E4">
        <w:rPr>
          <w:sz w:val="18"/>
          <w:szCs w:val="18"/>
        </w:rPr>
        <w:t>(</w:t>
      </w:r>
      <w:proofErr w:type="gramEnd"/>
      <w:r w:rsidRPr="003209E4">
        <w:rPr>
          <w:sz w:val="18"/>
          <w:szCs w:val="18"/>
        </w:rPr>
        <w:t>Please</w:t>
      </w:r>
      <w:r w:rsidR="00A131DA">
        <w:rPr>
          <w:sz w:val="18"/>
          <w:szCs w:val="18"/>
        </w:rPr>
        <w:t xml:space="preserve"> </w:t>
      </w:r>
      <w:r w:rsidR="00AE757A">
        <w:rPr>
          <w:sz w:val="18"/>
          <w:szCs w:val="18"/>
        </w:rPr>
        <w:t>initial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hat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you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qualify)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Du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o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h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natur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of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h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ctivities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t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h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Fish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nd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Game,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h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ccess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o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firearms,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nd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regular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youth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programming,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I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ttest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that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I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m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not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convicted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felon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or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I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have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never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registered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s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sex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offender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in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any</w:t>
      </w:r>
      <w:r w:rsidR="00A131DA">
        <w:rPr>
          <w:sz w:val="18"/>
          <w:szCs w:val="18"/>
        </w:rPr>
        <w:t xml:space="preserve"> </w:t>
      </w:r>
      <w:r w:rsidRPr="003209E4">
        <w:rPr>
          <w:sz w:val="18"/>
          <w:szCs w:val="18"/>
        </w:rPr>
        <w:t>state.</w:t>
      </w:r>
      <w:r w:rsidR="00A131DA">
        <w:rPr>
          <w:sz w:val="18"/>
          <w:szCs w:val="18"/>
        </w:rPr>
        <w:t xml:space="preserve"> </w:t>
      </w:r>
    </w:p>
    <w:p w14:paraId="5DF52CC7" w14:textId="77777777" w:rsidR="003B0507" w:rsidRPr="00411352" w:rsidRDefault="003B0507" w:rsidP="003B0507">
      <w:pPr>
        <w:spacing w:before="120" w:after="0" w:line="240" w:lineRule="auto"/>
        <w:rPr>
          <w:b/>
          <w:sz w:val="18"/>
          <w:szCs w:val="18"/>
        </w:rPr>
      </w:pPr>
      <w:r w:rsidRPr="00411352">
        <w:rPr>
          <w:b/>
          <w:sz w:val="18"/>
          <w:szCs w:val="18"/>
        </w:rPr>
        <w:t>Current Annual Members:</w:t>
      </w:r>
      <w:r w:rsidR="007A6B9D" w:rsidRPr="00411352">
        <w:rPr>
          <w:b/>
          <w:sz w:val="18"/>
          <w:szCs w:val="18"/>
        </w:rPr>
        <w:t xml:space="preserve"> </w:t>
      </w:r>
      <w:r w:rsidRPr="00411352">
        <w:rPr>
          <w:sz w:val="18"/>
          <w:szCs w:val="18"/>
        </w:rPr>
        <w:t>(Membership includes the Fish and Game Club, Rif</w:t>
      </w:r>
      <w:r w:rsidR="00423182" w:rsidRPr="00411352">
        <w:rPr>
          <w:sz w:val="18"/>
          <w:szCs w:val="18"/>
        </w:rPr>
        <w:t xml:space="preserve">le and Pistol Indoor Range, and </w:t>
      </w:r>
      <w:r w:rsidRPr="00411352">
        <w:rPr>
          <w:sz w:val="18"/>
          <w:szCs w:val="18"/>
        </w:rPr>
        <w:t>Archery)</w:t>
      </w:r>
    </w:p>
    <w:p w14:paraId="21C3B2A0" w14:textId="77777777" w:rsidR="003B0507" w:rsidRPr="00411352" w:rsidRDefault="003B0507" w:rsidP="003B0507">
      <w:pPr>
        <w:tabs>
          <w:tab w:val="left" w:pos="360"/>
        </w:tabs>
        <w:spacing w:after="0" w:line="23" w:lineRule="atLeast"/>
        <w:rPr>
          <w:sz w:val="18"/>
          <w:szCs w:val="18"/>
        </w:rPr>
      </w:pPr>
      <w:r w:rsidRPr="00411352">
        <w:rPr>
          <w:sz w:val="18"/>
          <w:szCs w:val="18"/>
        </w:rPr>
        <w:t>I would like to renew my membership and am paying $50.00.</w:t>
      </w:r>
      <w:r w:rsidR="00605E4D" w:rsidRPr="00411352">
        <w:rPr>
          <w:sz w:val="18"/>
          <w:szCs w:val="18"/>
        </w:rPr>
        <w:t xml:space="preserve"> </w:t>
      </w:r>
      <w:r w:rsidR="00605E4D" w:rsidRPr="00411352">
        <w:rPr>
          <w:i/>
          <w:sz w:val="18"/>
          <w:szCs w:val="18"/>
        </w:rPr>
        <w:t>($60 if after Jan 31</w:t>
      </w:r>
      <w:r w:rsidR="00605E4D" w:rsidRPr="00411352">
        <w:rPr>
          <w:i/>
          <w:sz w:val="18"/>
          <w:szCs w:val="18"/>
          <w:vertAlign w:val="superscript"/>
        </w:rPr>
        <w:t>st</w:t>
      </w:r>
      <w:r w:rsidR="00F8379C">
        <w:rPr>
          <w:i/>
          <w:sz w:val="18"/>
          <w:szCs w:val="18"/>
        </w:rPr>
        <w:t>, 2024</w:t>
      </w:r>
      <w:proofErr w:type="gramStart"/>
      <w:r w:rsidR="00605E4D" w:rsidRPr="00411352">
        <w:rPr>
          <w:i/>
          <w:sz w:val="18"/>
          <w:szCs w:val="18"/>
        </w:rPr>
        <w:t>)</w:t>
      </w:r>
      <w:r w:rsidR="00605E4D" w:rsidRPr="00411352">
        <w:rPr>
          <w:sz w:val="18"/>
          <w:szCs w:val="18"/>
        </w:rPr>
        <w:t xml:space="preserve"> </w:t>
      </w:r>
      <w:r w:rsidRPr="00411352">
        <w:rPr>
          <w:sz w:val="18"/>
          <w:szCs w:val="18"/>
        </w:rPr>
        <w:t xml:space="preserve"> Please</w:t>
      </w:r>
      <w:proofErr w:type="gramEnd"/>
      <w:r w:rsidRPr="00411352">
        <w:rPr>
          <w:sz w:val="18"/>
          <w:szCs w:val="18"/>
        </w:rPr>
        <w:t xml:space="preserve"> reactivate my key card number ___________</w:t>
      </w:r>
      <w:r w:rsidR="00605E4D" w:rsidRPr="00411352">
        <w:rPr>
          <w:sz w:val="18"/>
          <w:szCs w:val="18"/>
        </w:rPr>
        <w:t>.</w:t>
      </w:r>
    </w:p>
    <w:p w14:paraId="6BA86B61" w14:textId="77777777" w:rsidR="003B0507" w:rsidRPr="00411352" w:rsidRDefault="003B0507" w:rsidP="003B0507">
      <w:pPr>
        <w:tabs>
          <w:tab w:val="left" w:pos="360"/>
        </w:tabs>
        <w:spacing w:after="120" w:line="23" w:lineRule="atLeast"/>
        <w:jc w:val="center"/>
        <w:rPr>
          <w:sz w:val="18"/>
          <w:szCs w:val="18"/>
        </w:rPr>
      </w:pPr>
      <w:r w:rsidRPr="00411352">
        <w:rPr>
          <w:sz w:val="18"/>
          <w:szCs w:val="18"/>
        </w:rPr>
        <w:t xml:space="preserve">My interests are: </w:t>
      </w:r>
      <w:r w:rsidR="00953265" w:rsidRPr="00411352">
        <w:rPr>
          <w:sz w:val="18"/>
          <w:szCs w:val="18"/>
        </w:rPr>
        <w:t>O</w:t>
      </w:r>
      <w:r w:rsidRPr="00411352">
        <w:rPr>
          <w:sz w:val="18"/>
          <w:szCs w:val="18"/>
        </w:rPr>
        <w:t>utdoor range _____, Archery _____, Indoor range _____</w:t>
      </w:r>
    </w:p>
    <w:p w14:paraId="372C5E7A" w14:textId="77777777" w:rsidR="003B0507" w:rsidRPr="00411352" w:rsidRDefault="003B0507" w:rsidP="003B0507">
      <w:pPr>
        <w:tabs>
          <w:tab w:val="left" w:pos="360"/>
        </w:tabs>
        <w:spacing w:before="120" w:after="0"/>
        <w:jc w:val="both"/>
        <w:rPr>
          <w:b/>
          <w:sz w:val="18"/>
          <w:szCs w:val="18"/>
        </w:rPr>
      </w:pPr>
      <w:r w:rsidRPr="00411352">
        <w:rPr>
          <w:b/>
          <w:sz w:val="18"/>
          <w:szCs w:val="18"/>
        </w:rPr>
        <w:t>Current Life Members can choose one of the following:</w:t>
      </w:r>
      <w:r w:rsidR="007A6B9D" w:rsidRPr="00411352">
        <w:rPr>
          <w:b/>
          <w:sz w:val="18"/>
          <w:szCs w:val="18"/>
        </w:rPr>
        <w:t xml:space="preserve"> </w:t>
      </w:r>
      <w:r w:rsidRPr="00411352">
        <w:rPr>
          <w:sz w:val="18"/>
          <w:szCs w:val="18"/>
        </w:rPr>
        <w:t>If you currently have a plastic key card for the gate and the indoor range and want to maintain access to the indoor range a payment of $25.00 is required.</w:t>
      </w:r>
      <w:r w:rsidR="007A6B9D" w:rsidRPr="00411352">
        <w:rPr>
          <w:sz w:val="18"/>
          <w:szCs w:val="18"/>
        </w:rPr>
        <w:t xml:space="preserve"> </w:t>
      </w:r>
      <w:r w:rsidRPr="00411352">
        <w:rPr>
          <w:sz w:val="18"/>
          <w:szCs w:val="18"/>
        </w:rPr>
        <w:t xml:space="preserve"> </w:t>
      </w:r>
    </w:p>
    <w:p w14:paraId="3C313A13" w14:textId="77777777" w:rsidR="003B0507" w:rsidRPr="00411352" w:rsidRDefault="003B0507" w:rsidP="003B0507">
      <w:pPr>
        <w:tabs>
          <w:tab w:val="left" w:pos="360"/>
        </w:tabs>
        <w:spacing w:after="0"/>
        <w:rPr>
          <w:sz w:val="18"/>
          <w:szCs w:val="18"/>
        </w:rPr>
      </w:pPr>
      <w:r w:rsidRPr="00411352">
        <w:rPr>
          <w:sz w:val="18"/>
          <w:szCs w:val="18"/>
        </w:rPr>
        <w:tab/>
        <w:t>If you currently have a plastic key card for the gate it will remain active. No action is required.</w:t>
      </w:r>
    </w:p>
    <w:p w14:paraId="478DB6E1" w14:textId="77777777" w:rsidR="003B0507" w:rsidRPr="00411352" w:rsidRDefault="003B0507" w:rsidP="003B0507">
      <w:pPr>
        <w:tabs>
          <w:tab w:val="left" w:pos="360"/>
        </w:tabs>
        <w:spacing w:after="0"/>
        <w:rPr>
          <w:sz w:val="18"/>
          <w:szCs w:val="18"/>
        </w:rPr>
      </w:pPr>
      <w:r w:rsidRPr="00411352">
        <w:rPr>
          <w:sz w:val="18"/>
          <w:szCs w:val="18"/>
        </w:rPr>
        <w:tab/>
        <w:t xml:space="preserve">If you currently </w:t>
      </w:r>
      <w:r w:rsidRPr="00411352">
        <w:rPr>
          <w:b/>
          <w:sz w:val="18"/>
          <w:szCs w:val="18"/>
        </w:rPr>
        <w:t>do not</w:t>
      </w:r>
      <w:r w:rsidRPr="00411352">
        <w:rPr>
          <w:sz w:val="18"/>
          <w:szCs w:val="18"/>
        </w:rPr>
        <w:t xml:space="preserve"> have and </w:t>
      </w:r>
      <w:r w:rsidRPr="00411352">
        <w:rPr>
          <w:b/>
          <w:sz w:val="18"/>
          <w:szCs w:val="18"/>
        </w:rPr>
        <w:t>want to add</w:t>
      </w:r>
      <w:r w:rsidRPr="00411352">
        <w:rPr>
          <w:sz w:val="18"/>
          <w:szCs w:val="18"/>
        </w:rPr>
        <w:t xml:space="preserve"> access to the indoor range, it will require an annual payment of $25.00 and you will need to attend a safety orientation following a monthly meeting.</w:t>
      </w:r>
    </w:p>
    <w:p w14:paraId="22ADB69F" w14:textId="77777777" w:rsidR="003B0507" w:rsidRPr="00411352" w:rsidRDefault="003B0507" w:rsidP="003B0507">
      <w:pPr>
        <w:tabs>
          <w:tab w:val="left" w:pos="360"/>
        </w:tabs>
        <w:spacing w:after="120"/>
        <w:rPr>
          <w:sz w:val="18"/>
          <w:szCs w:val="18"/>
        </w:rPr>
      </w:pPr>
      <w:r w:rsidRPr="00411352">
        <w:rPr>
          <w:sz w:val="18"/>
          <w:szCs w:val="18"/>
        </w:rPr>
        <w:tab/>
        <w:t>Life member</w:t>
      </w:r>
      <w:r w:rsidR="00384AED" w:rsidRPr="00411352">
        <w:rPr>
          <w:sz w:val="18"/>
          <w:szCs w:val="18"/>
        </w:rPr>
        <w:t xml:space="preserve">s </w:t>
      </w:r>
      <w:proofErr w:type="gramStart"/>
      <w:r w:rsidR="00384AED" w:rsidRPr="00411352">
        <w:rPr>
          <w:sz w:val="18"/>
          <w:szCs w:val="18"/>
        </w:rPr>
        <w:t>whom</w:t>
      </w:r>
      <w:proofErr w:type="gramEnd"/>
      <w:r w:rsidRPr="00411352">
        <w:rPr>
          <w:sz w:val="18"/>
          <w:szCs w:val="18"/>
        </w:rPr>
        <w:t xml:space="preserve"> </w:t>
      </w:r>
      <w:r w:rsidRPr="00411352">
        <w:rPr>
          <w:b/>
          <w:sz w:val="18"/>
          <w:szCs w:val="18"/>
        </w:rPr>
        <w:t>do not</w:t>
      </w:r>
      <w:r w:rsidRPr="00411352">
        <w:rPr>
          <w:sz w:val="18"/>
          <w:szCs w:val="18"/>
        </w:rPr>
        <w:t xml:space="preserve"> have a plastic key card, you may obtain a key card by attending a meeting (second Thursday at 7:00pm)</w:t>
      </w:r>
      <w:r w:rsidR="006D1074" w:rsidRPr="00411352">
        <w:rPr>
          <w:sz w:val="18"/>
          <w:szCs w:val="18"/>
        </w:rPr>
        <w:t>,</w:t>
      </w:r>
      <w:r w:rsidRPr="00411352">
        <w:rPr>
          <w:sz w:val="18"/>
          <w:szCs w:val="18"/>
        </w:rPr>
        <w:t xml:space="preserve"> </w:t>
      </w:r>
      <w:r w:rsidR="006D1074" w:rsidRPr="00411352">
        <w:rPr>
          <w:sz w:val="18"/>
          <w:szCs w:val="18"/>
        </w:rPr>
        <w:t xml:space="preserve">or calling Joe Daly at 419.438.8769, </w:t>
      </w:r>
      <w:r w:rsidRPr="00411352">
        <w:rPr>
          <w:sz w:val="18"/>
          <w:szCs w:val="18"/>
        </w:rPr>
        <w:t xml:space="preserve">and paying the </w:t>
      </w:r>
      <w:r w:rsidR="009B10A0" w:rsidRPr="00411352">
        <w:rPr>
          <w:sz w:val="18"/>
          <w:szCs w:val="18"/>
        </w:rPr>
        <w:t>onetime</w:t>
      </w:r>
      <w:r w:rsidRPr="00411352">
        <w:rPr>
          <w:sz w:val="18"/>
          <w:szCs w:val="18"/>
        </w:rPr>
        <w:t xml:space="preserve"> fee of $5.00.</w:t>
      </w:r>
    </w:p>
    <w:sectPr w:rsidR="003B0507" w:rsidRPr="00411352" w:rsidSect="008C112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54D5" w14:textId="77777777" w:rsidR="00B1010A" w:rsidRDefault="00B1010A" w:rsidP="00662DFC">
      <w:pPr>
        <w:spacing w:after="0" w:line="240" w:lineRule="auto"/>
      </w:pPr>
      <w:r>
        <w:separator/>
      </w:r>
    </w:p>
  </w:endnote>
  <w:endnote w:type="continuationSeparator" w:id="0">
    <w:p w14:paraId="15968C68" w14:textId="77777777" w:rsidR="00B1010A" w:rsidRDefault="00B1010A" w:rsidP="0066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6853" w14:textId="77777777" w:rsidR="00B1010A" w:rsidRDefault="00B1010A" w:rsidP="00662DFC">
      <w:pPr>
        <w:spacing w:after="0" w:line="240" w:lineRule="auto"/>
      </w:pPr>
      <w:r>
        <w:separator/>
      </w:r>
    </w:p>
  </w:footnote>
  <w:footnote w:type="continuationSeparator" w:id="0">
    <w:p w14:paraId="1A867695" w14:textId="77777777" w:rsidR="00B1010A" w:rsidRDefault="00B1010A" w:rsidP="0066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AA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60466"/>
    <w:multiLevelType w:val="hybridMultilevel"/>
    <w:tmpl w:val="F5207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487287">
    <w:abstractNumId w:val="1"/>
  </w:num>
  <w:num w:numId="2" w16cid:durableId="34428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9A"/>
    <w:rsid w:val="00010151"/>
    <w:rsid w:val="00011889"/>
    <w:rsid w:val="00016320"/>
    <w:rsid w:val="000265BC"/>
    <w:rsid w:val="0002768A"/>
    <w:rsid w:val="0005015C"/>
    <w:rsid w:val="0006680F"/>
    <w:rsid w:val="000C68D5"/>
    <w:rsid w:val="00104883"/>
    <w:rsid w:val="00111D88"/>
    <w:rsid w:val="001563C8"/>
    <w:rsid w:val="00176B5E"/>
    <w:rsid w:val="00184D7F"/>
    <w:rsid w:val="001A15C6"/>
    <w:rsid w:val="0020493A"/>
    <w:rsid w:val="002107C9"/>
    <w:rsid w:val="002515FF"/>
    <w:rsid w:val="002C43DC"/>
    <w:rsid w:val="002D26B4"/>
    <w:rsid w:val="002E0721"/>
    <w:rsid w:val="002E4FB9"/>
    <w:rsid w:val="002E66D9"/>
    <w:rsid w:val="003066B5"/>
    <w:rsid w:val="00306E6A"/>
    <w:rsid w:val="003209E4"/>
    <w:rsid w:val="003231F3"/>
    <w:rsid w:val="0033468F"/>
    <w:rsid w:val="00350986"/>
    <w:rsid w:val="00353345"/>
    <w:rsid w:val="00356FA4"/>
    <w:rsid w:val="00372866"/>
    <w:rsid w:val="00382F99"/>
    <w:rsid w:val="00384AED"/>
    <w:rsid w:val="00386113"/>
    <w:rsid w:val="003A14A9"/>
    <w:rsid w:val="003B0507"/>
    <w:rsid w:val="003E071C"/>
    <w:rsid w:val="003E354C"/>
    <w:rsid w:val="00403D50"/>
    <w:rsid w:val="00411352"/>
    <w:rsid w:val="00420B26"/>
    <w:rsid w:val="00423182"/>
    <w:rsid w:val="004271AF"/>
    <w:rsid w:val="004300A0"/>
    <w:rsid w:val="00436A2D"/>
    <w:rsid w:val="0043706C"/>
    <w:rsid w:val="0046346D"/>
    <w:rsid w:val="00466162"/>
    <w:rsid w:val="0049337C"/>
    <w:rsid w:val="00496B4F"/>
    <w:rsid w:val="004A513A"/>
    <w:rsid w:val="004B04E3"/>
    <w:rsid w:val="004D42C7"/>
    <w:rsid w:val="004E1418"/>
    <w:rsid w:val="004E4510"/>
    <w:rsid w:val="00503AD3"/>
    <w:rsid w:val="00520610"/>
    <w:rsid w:val="005335D6"/>
    <w:rsid w:val="0053678E"/>
    <w:rsid w:val="005372A1"/>
    <w:rsid w:val="00541E9C"/>
    <w:rsid w:val="005455E8"/>
    <w:rsid w:val="00553011"/>
    <w:rsid w:val="0055367F"/>
    <w:rsid w:val="005727E9"/>
    <w:rsid w:val="00583B64"/>
    <w:rsid w:val="005A0FF0"/>
    <w:rsid w:val="005A15F1"/>
    <w:rsid w:val="005A1FC1"/>
    <w:rsid w:val="005A32DE"/>
    <w:rsid w:val="005A394D"/>
    <w:rsid w:val="005B0F63"/>
    <w:rsid w:val="005C1862"/>
    <w:rsid w:val="005F069A"/>
    <w:rsid w:val="00605E4D"/>
    <w:rsid w:val="00615892"/>
    <w:rsid w:val="0063245D"/>
    <w:rsid w:val="00641186"/>
    <w:rsid w:val="00647668"/>
    <w:rsid w:val="00662DFC"/>
    <w:rsid w:val="00666C1E"/>
    <w:rsid w:val="00673D0C"/>
    <w:rsid w:val="006833F2"/>
    <w:rsid w:val="0068530D"/>
    <w:rsid w:val="00693766"/>
    <w:rsid w:val="006A2F2D"/>
    <w:rsid w:val="006A5104"/>
    <w:rsid w:val="006C232D"/>
    <w:rsid w:val="006C6D12"/>
    <w:rsid w:val="006C7C95"/>
    <w:rsid w:val="006D1074"/>
    <w:rsid w:val="006D3113"/>
    <w:rsid w:val="006D3D5B"/>
    <w:rsid w:val="00701B2B"/>
    <w:rsid w:val="00706758"/>
    <w:rsid w:val="00712766"/>
    <w:rsid w:val="007A6B9D"/>
    <w:rsid w:val="007C0B0D"/>
    <w:rsid w:val="007D412C"/>
    <w:rsid w:val="007E1736"/>
    <w:rsid w:val="007E5D3B"/>
    <w:rsid w:val="007F3576"/>
    <w:rsid w:val="00837EA9"/>
    <w:rsid w:val="0085716E"/>
    <w:rsid w:val="008932E9"/>
    <w:rsid w:val="008C112B"/>
    <w:rsid w:val="008E17C0"/>
    <w:rsid w:val="00922AA1"/>
    <w:rsid w:val="00953265"/>
    <w:rsid w:val="009642DD"/>
    <w:rsid w:val="009712E6"/>
    <w:rsid w:val="009766CC"/>
    <w:rsid w:val="009A4E4D"/>
    <w:rsid w:val="009B10A0"/>
    <w:rsid w:val="009B139E"/>
    <w:rsid w:val="009F3883"/>
    <w:rsid w:val="00A131DA"/>
    <w:rsid w:val="00A15EB1"/>
    <w:rsid w:val="00A26E1E"/>
    <w:rsid w:val="00A34318"/>
    <w:rsid w:val="00A360C4"/>
    <w:rsid w:val="00A452AD"/>
    <w:rsid w:val="00A57819"/>
    <w:rsid w:val="00AC34CF"/>
    <w:rsid w:val="00AC770F"/>
    <w:rsid w:val="00AD677C"/>
    <w:rsid w:val="00AE4674"/>
    <w:rsid w:val="00AE5BE5"/>
    <w:rsid w:val="00AE757A"/>
    <w:rsid w:val="00B1010A"/>
    <w:rsid w:val="00B215EB"/>
    <w:rsid w:val="00B4196C"/>
    <w:rsid w:val="00B44893"/>
    <w:rsid w:val="00B454C2"/>
    <w:rsid w:val="00B52063"/>
    <w:rsid w:val="00B54C01"/>
    <w:rsid w:val="00B65F2D"/>
    <w:rsid w:val="00B7278A"/>
    <w:rsid w:val="00B84AE3"/>
    <w:rsid w:val="00B94858"/>
    <w:rsid w:val="00BD4D26"/>
    <w:rsid w:val="00BD5082"/>
    <w:rsid w:val="00BF3C16"/>
    <w:rsid w:val="00C120B0"/>
    <w:rsid w:val="00C32160"/>
    <w:rsid w:val="00C555DB"/>
    <w:rsid w:val="00C60118"/>
    <w:rsid w:val="00C915A4"/>
    <w:rsid w:val="00CA703E"/>
    <w:rsid w:val="00CB33A6"/>
    <w:rsid w:val="00CD7ADB"/>
    <w:rsid w:val="00CE1548"/>
    <w:rsid w:val="00CE6AF9"/>
    <w:rsid w:val="00D12367"/>
    <w:rsid w:val="00D134EF"/>
    <w:rsid w:val="00D404EA"/>
    <w:rsid w:val="00D646F4"/>
    <w:rsid w:val="00D74B03"/>
    <w:rsid w:val="00D85EE3"/>
    <w:rsid w:val="00DC31A4"/>
    <w:rsid w:val="00DD66F3"/>
    <w:rsid w:val="00E00EF8"/>
    <w:rsid w:val="00E054F9"/>
    <w:rsid w:val="00E16E9E"/>
    <w:rsid w:val="00E228C0"/>
    <w:rsid w:val="00E24D15"/>
    <w:rsid w:val="00E4081B"/>
    <w:rsid w:val="00E5151B"/>
    <w:rsid w:val="00E87A15"/>
    <w:rsid w:val="00E91E67"/>
    <w:rsid w:val="00E95FB7"/>
    <w:rsid w:val="00EA33B6"/>
    <w:rsid w:val="00ED6DD3"/>
    <w:rsid w:val="00EE7A8B"/>
    <w:rsid w:val="00EF2801"/>
    <w:rsid w:val="00F04EB6"/>
    <w:rsid w:val="00F073A3"/>
    <w:rsid w:val="00F26DFB"/>
    <w:rsid w:val="00F27FD3"/>
    <w:rsid w:val="00F51A18"/>
    <w:rsid w:val="00F62C4E"/>
    <w:rsid w:val="00F66EAF"/>
    <w:rsid w:val="00F8348B"/>
    <w:rsid w:val="00F8379C"/>
    <w:rsid w:val="00FA2418"/>
    <w:rsid w:val="00FB161F"/>
    <w:rsid w:val="00FC3945"/>
    <w:rsid w:val="00FE1C02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7E9BD5"/>
  <w15:docId w15:val="{12C795C7-0A6A-453B-A094-8E3F464A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F04EB6"/>
    <w:pPr>
      <w:ind w:left="720"/>
      <w:contextualSpacing/>
    </w:pPr>
  </w:style>
  <w:style w:type="character" w:styleId="Hyperlink">
    <w:name w:val="Hyperlink"/>
    <w:uiPriority w:val="99"/>
    <w:unhideWhenUsed/>
    <w:rsid w:val="00E22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FC"/>
  </w:style>
  <w:style w:type="paragraph" w:styleId="Footer">
    <w:name w:val="footer"/>
    <w:basedOn w:val="Normal"/>
    <w:link w:val="FooterChar"/>
    <w:uiPriority w:val="99"/>
    <w:semiHidden/>
    <w:unhideWhenUsed/>
    <w:rsid w:val="0066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DFC"/>
  </w:style>
  <w:style w:type="character" w:styleId="FollowedHyperlink">
    <w:name w:val="FollowedHyperlink"/>
    <w:uiPriority w:val="99"/>
    <w:semiHidden/>
    <w:unhideWhenUsed/>
    <w:rsid w:val="002C43D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C1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86AA-364C-48B7-876A-62DFB46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Brothers Construction, Inc.</Company>
  <LinksUpToDate>false</LinksUpToDate>
  <CharactersWithSpaces>2280</CharactersWithSpaces>
  <SharedDoc>false</SharedDoc>
  <HLinks>
    <vt:vector size="12" baseType="variant">
      <vt:variant>
        <vt:i4>1245193</vt:i4>
      </vt:variant>
      <vt:variant>
        <vt:i4>3</vt:i4>
      </vt:variant>
      <vt:variant>
        <vt:i4>0</vt:i4>
      </vt:variant>
      <vt:variant>
        <vt:i4>5</vt:i4>
      </vt:variant>
      <vt:variant>
        <vt:lpwstr>http://wildlife.ohiodnr.gov/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defiancefishandg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r</dc:creator>
  <cp:lastModifiedBy>Jim</cp:lastModifiedBy>
  <cp:revision>2</cp:revision>
  <cp:lastPrinted>2023-11-25T19:44:00Z</cp:lastPrinted>
  <dcterms:created xsi:type="dcterms:W3CDTF">2023-12-05T01:43:00Z</dcterms:created>
  <dcterms:modified xsi:type="dcterms:W3CDTF">2023-12-05T01:43:00Z</dcterms:modified>
</cp:coreProperties>
</file>